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6369CF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6369CF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6369CF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369CF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6369C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6369CF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6369CF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32FDC12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45442D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32FDC12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45442D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369CF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6369CF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6369CF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6369CF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6369CF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030E2977" w:rsidR="00953078" w:rsidRPr="006369CF" w:rsidRDefault="003A29D0" w:rsidP="003A2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sz w:val="28"/>
                <w:szCs w:val="28"/>
              </w:rPr>
              <w:t>Design and implement an ASP.NET Core Web API with endpoints for GET (retrieve products), POST (add products), PUT (update products), and DELETE (remove products) methods to manage a product inventory system.</w:t>
            </w:r>
          </w:p>
        </w:tc>
      </w:tr>
      <w:tr w:rsidR="00953078" w:rsidRPr="006369CF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6369CF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6B5657CF" w:rsidR="00953078" w:rsidRPr="006369CF" w:rsidRDefault="00B61C43" w:rsidP="00B61C43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69CF">
              <w:rPr>
                <w:rFonts w:ascii="Times New Roman" w:hAnsi="Times New Roman" w:cs="Times New Roman"/>
                <w:sz w:val="28"/>
                <w:szCs w:val="28"/>
              </w:rPr>
              <w:t>Create an ASP.NET Core Web API for managing student records, enabling CRUD operations (GET, POST, PUT, and DELETE) for adding, retrieving, updating, and deleting student information.</w:t>
            </w:r>
          </w:p>
        </w:tc>
      </w:tr>
      <w:tr w:rsidR="00953078" w:rsidRPr="006369CF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6369CF" w:rsidRDefault="00953078" w:rsidP="00FC191B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6369CF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6369CF" w:rsidRDefault="00953078" w:rsidP="00FC19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078" w:rsidRPr="006369CF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369CF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6369CF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369CF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6369CF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369CF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6369CF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369CF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369CF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16EEDF3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9DBCA85" w14:textId="77777777" w:rsidR="00844F56" w:rsidRPr="006369CF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6369CF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6369CF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6369CF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4969F5C" w:rsidR="00436EFB" w:rsidRPr="00436EFB" w:rsidRDefault="00280A69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1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982E6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4969F5C" w:rsidR="00436EFB" w:rsidRPr="00436EFB" w:rsidRDefault="00280A69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1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982E6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369CF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6369CF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6369CF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6369CF" w:rsidSect="004163C5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6369CF">
        <w:rPr>
          <w:rFonts w:ascii="Times New Roman" w:hAnsi="Times New Roman" w:cs="Times New Roman"/>
        </w:rPr>
        <w:t xml:space="preserve"> (Date: DD/MM/YYYY)</w:t>
      </w:r>
      <w:r w:rsidRPr="006369CF">
        <w:rPr>
          <w:rFonts w:ascii="Times New Roman" w:hAnsi="Times New Roman" w:cs="Times New Roman"/>
        </w:rPr>
        <w:tab/>
      </w:r>
    </w:p>
    <w:p w14:paraId="7048EA10" w14:textId="77777777" w:rsidR="00DE101C" w:rsidRPr="006369CF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4EC5" w14:textId="77777777" w:rsidR="00254697" w:rsidRPr="006369CF" w:rsidRDefault="00254697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C6E6" w14:textId="75F4C1B1" w:rsidR="002F7CD8" w:rsidRPr="006369CF" w:rsidRDefault="00A26853" w:rsidP="002F7C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6369CF">
        <w:rPr>
          <w:rFonts w:ascii="Times New Roman" w:hAnsi="Times New Roman" w:cs="Times New Roman"/>
          <w:sz w:val="28"/>
          <w:szCs w:val="28"/>
        </w:rPr>
        <w:t xml:space="preserve">: </w:t>
      </w:r>
      <w:r w:rsidR="00E832A9" w:rsidRPr="006369CF">
        <w:rPr>
          <w:rFonts w:ascii="Times New Roman" w:hAnsi="Times New Roman" w:cs="Times New Roman"/>
          <w:sz w:val="28"/>
          <w:szCs w:val="28"/>
        </w:rPr>
        <w:t>Design and implement an ASP.NET Core Web API with endpoints for GET (retrieve products), POST (add products), PUT (update products), and DELETE (remove products) methods to manage a product inventory system.</w:t>
      </w:r>
    </w:p>
    <w:p w14:paraId="445B8EB4" w14:textId="4F8FFB84" w:rsidR="009B4F80" w:rsidRPr="006369CF" w:rsidRDefault="00A26853" w:rsidP="00E83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8CA17D4" w14:textId="0F819828" w:rsidR="005E600E" w:rsidRPr="006369CF" w:rsidRDefault="00D878A0" w:rsidP="00D878A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Products.cs</w:t>
      </w:r>
      <w:proofErr w:type="spellEnd"/>
    </w:p>
    <w:p w14:paraId="0E3F08C6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AB05Task1.Models</w:t>
      </w:r>
    </w:p>
    <w:p w14:paraId="23405100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757021E5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Product</w:t>
      </w:r>
    </w:p>
    <w:p w14:paraId="69D15788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1F17FAAA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75F801B4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6664E33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Name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5DD2E573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Description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7EB94E55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ice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25FEFFC0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42A63FBE" w14:textId="77777777" w:rsidR="007A4B10" w:rsidRPr="006369CF" w:rsidRDefault="007A4B10" w:rsidP="007A4B1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395E54D3" w14:textId="03629E81" w:rsidR="007A4B10" w:rsidRPr="006369CF" w:rsidRDefault="007A4B10" w:rsidP="007A4B1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ProductsDbContext.cs</w:t>
      </w:r>
      <w:proofErr w:type="spellEnd"/>
    </w:p>
    <w:p w14:paraId="7FF3272E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EntityFrameworkCor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2E32F9F6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4AC1BB8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AB05Task1.Models</w:t>
      </w:r>
    </w:p>
    <w:p w14:paraId="09B05B62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4DAE63B1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ProductsDbContex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Context</w:t>
      </w:r>
      <w:proofErr w:type="spellEnd"/>
    </w:p>
    <w:p w14:paraId="363353C5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6A217791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ProductsDbContex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ContextOption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options):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ba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options) { </w:t>
      </w:r>
    </w:p>
    <w:p w14:paraId="20F4EF10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</w:p>
    <w:p w14:paraId="6F83F62D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488137C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3604EB1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S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Product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00B7C38E" w14:textId="77777777" w:rsidR="00086461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65EDB1CE" w14:textId="6B0654A8" w:rsidR="004765BE" w:rsidRPr="006369CF" w:rsidRDefault="00086461" w:rsidP="0008646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2064BAE4" w14:textId="6CABEB49" w:rsidR="00086461" w:rsidRPr="006369CF" w:rsidRDefault="00086461" w:rsidP="0008646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ProductssController.cs</w:t>
      </w:r>
      <w:proofErr w:type="spellEnd"/>
    </w:p>
    <w:p w14:paraId="10647C4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9"/>
          <w:szCs w:val="19"/>
        </w:rPr>
        <w:sectPr w:rsidR="00260396" w:rsidRPr="006369CF" w:rsidSect="004163C5">
          <w:headerReference w:type="default" r:id="rId8"/>
          <w:footerReference w:type="default" r:id="rId9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A0B240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;</w:t>
      </w:r>
    </w:p>
    <w:p w14:paraId="5872348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3055EEE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Linq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6BBB78F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Threading.Task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121CCCD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AspNetCore.Http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5EBFD0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AspNetCore.Mv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957892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EntityFrameworkCor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2E3493D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AB05Task1.Models;</w:t>
      </w:r>
    </w:p>
    <w:p w14:paraId="3217E19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93632D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AB05Task1.Controllers</w:t>
      </w:r>
    </w:p>
    <w:p w14:paraId="0F48A1B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7071CEB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Route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api/[controller]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591504E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pi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1669B61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productss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rollerBase</w:t>
      </w:r>
      <w:proofErr w:type="spellEnd"/>
    </w:p>
    <w:p w14:paraId="707C1FBE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64DAB87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adonl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sDbContex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context;</w:t>
      </w:r>
    </w:p>
    <w:p w14:paraId="35E4154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A1159C1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productss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sDbContex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ontext)</w:t>
      </w:r>
    </w:p>
    <w:p w14:paraId="56ACF87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4C58FC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context = context;</w:t>
      </w:r>
    </w:p>
    <w:p w14:paraId="6A2A94B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7E99451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8FC7E2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GET: api/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productss</w:t>
      </w:r>
      <w:proofErr w:type="spellEnd"/>
    </w:p>
    <w:p w14:paraId="6980E001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G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101E82E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Enumer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Product&gt;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</w:t>
      </w:r>
    </w:p>
    <w:p w14:paraId="7D9060AE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26D9FD1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13CECA8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7F3B48FE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206C36D4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728034E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.ToList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3B7ABCF1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6EAF2B6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1214E62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GET: api/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productss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5</w:t>
      </w:r>
    </w:p>
    <w:p w14:paraId="05C8ED8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G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084D2B6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Product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Produc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13872D0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3D7C6E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7F75A5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7750EF0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76EEC751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41615E4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ar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oduct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.Find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4F6B446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12CF9F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product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157F4A6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F5750E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63C779D2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7699473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14D6E8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oduct;</w:t>
      </w:r>
    </w:p>
    <w:p w14:paraId="42962CC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63F976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09FC8C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PUT: api/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productss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5</w:t>
      </w:r>
    </w:p>
    <w:p w14:paraId="2CE6078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see https://go.microsoft.com/fwlink/?linkid=2123754</w:t>
      </w:r>
    </w:p>
    <w:p w14:paraId="0FBCB23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Pu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550CF94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utProduc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, Product product)</w:t>
      </w:r>
    </w:p>
    <w:p w14:paraId="6DC5410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35CE15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!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D3DB62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2382A19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BadReques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657DA4A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02348A2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4A622C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Entr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product).State 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491016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9F0002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try</w:t>
      </w:r>
    </w:p>
    <w:p w14:paraId="0743688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00E0D7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762647F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35A3DD7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atch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UpdateConcurrencyException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A741F7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03E89831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Exis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id))</w:t>
      </w:r>
    </w:p>
    <w:p w14:paraId="0D232F8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{</w:t>
      </w:r>
    </w:p>
    <w:p w14:paraId="19E1EE9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B8B977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}</w:t>
      </w:r>
    </w:p>
    <w:p w14:paraId="053F4E7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else</w:t>
      </w:r>
    </w:p>
    <w:p w14:paraId="68B1B33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{</w:t>
      </w:r>
    </w:p>
    <w:p w14:paraId="0436627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throw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356B216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}</w:t>
      </w:r>
    </w:p>
    <w:p w14:paraId="69ED478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4EDE017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5EA78D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Cont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7F2A7E5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C3D85D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F44E98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api/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productss</w:t>
      </w:r>
      <w:proofErr w:type="spellEnd"/>
    </w:p>
    <w:p w14:paraId="11BF4752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see https://go.microsoft.com/fwlink/?linkid=2123754</w:t>
      </w:r>
    </w:p>
    <w:p w14:paraId="721FCAA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48AEA63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Product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ostProduc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Product product)</w:t>
      </w:r>
    </w:p>
    <w:p w14:paraId="6F2C3AE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EDD0B2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101E9F4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5179091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oblem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Entity set '</w:t>
      </w:r>
      <w:proofErr w:type="spellStart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productssDbContext.productss</w:t>
      </w:r>
      <w:proofErr w:type="spellEnd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'  is null.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2B5F5E5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04B35AB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.Ad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product);</w:t>
      </w:r>
    </w:p>
    <w:p w14:paraId="6FACFFC4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5ADCECC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87366F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reatedAtAction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GetProduct</w:t>
      </w:r>
      <w:proofErr w:type="spellEnd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id 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, product);</w:t>
      </w:r>
    </w:p>
    <w:p w14:paraId="2E426DD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57DD0D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6C09C6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DELETE: api/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productss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5</w:t>
      </w:r>
    </w:p>
    <w:p w14:paraId="263BB61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Delet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5BC45D9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eleteProduc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1746C17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078F61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B8637AA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7121DA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D0909B4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6EC61D66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ar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oduct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.Find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4162B82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product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340ACB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632F4A9D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284E4A3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5E822760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22D705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productss.Remov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product);</w:t>
      </w:r>
    </w:p>
    <w:p w14:paraId="643B3A47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F37A7FC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534417F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Cont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60C15B88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74E16BA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6EC2AE2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boo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Exis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2D35D693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575A14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context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roducts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?.Any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id))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ValueOrDefa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CB87BB5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C6E859B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57083D49" w14:textId="77777777" w:rsidR="00260396" w:rsidRPr="006369CF" w:rsidRDefault="00260396" w:rsidP="0026039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7A00E0D8" w14:textId="77777777" w:rsidR="00260396" w:rsidRPr="006369CF" w:rsidRDefault="00260396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  <w:sectPr w:rsidR="00260396" w:rsidRPr="006369CF" w:rsidSect="004163C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0BE475A8" w14:textId="28F85379" w:rsidR="004765BE" w:rsidRPr="006369CF" w:rsidRDefault="002A6D3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5CEE846" w14:textId="3028A810" w:rsidR="004765BE" w:rsidRPr="006369CF" w:rsidRDefault="00E770A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E36A5FA" wp14:editId="7DC4CE6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18422" cy="1136650"/>
            <wp:effectExtent l="0" t="0" r="1270" b="6350"/>
            <wp:wrapNone/>
            <wp:docPr id="32133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44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22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E27DC" w14:textId="0D91DF1A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3A609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4EB13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B46C4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95BC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99780" w14:textId="77777777" w:rsidR="00472A48" w:rsidRPr="006369CF" w:rsidRDefault="00E906AE" w:rsidP="005C269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7569CB9" wp14:editId="5742D15F">
            <wp:simplePos x="0" y="0"/>
            <wp:positionH relativeFrom="column">
              <wp:posOffset>-3175</wp:posOffset>
            </wp:positionH>
            <wp:positionV relativeFrom="paragraph">
              <wp:posOffset>215265</wp:posOffset>
            </wp:positionV>
            <wp:extent cx="2486025" cy="1600200"/>
            <wp:effectExtent l="0" t="0" r="9525" b="0"/>
            <wp:wrapNone/>
            <wp:docPr id="12080756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75684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DE2" w:rsidRPr="006369CF">
        <w:rPr>
          <w:rFonts w:ascii="Times New Roman" w:hAnsi="Times New Roman" w:cs="Times New Roman"/>
          <w:b/>
          <w:bCs/>
          <w:sz w:val="28"/>
          <w:szCs w:val="28"/>
        </w:rPr>
        <w:t>Get Request Response</w:t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9494ACE" w14:textId="57B8F9A7" w:rsidR="005C2691" w:rsidRPr="006369CF" w:rsidRDefault="00472A48" w:rsidP="00472A48">
      <w:pPr>
        <w:pStyle w:val="NoSpacing"/>
        <w:ind w:left="64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61F7BA" wp14:editId="2B92FC58">
            <wp:simplePos x="0" y="0"/>
            <wp:positionH relativeFrom="column">
              <wp:posOffset>3759200</wp:posOffset>
            </wp:positionH>
            <wp:positionV relativeFrom="paragraph">
              <wp:posOffset>182880</wp:posOffset>
            </wp:positionV>
            <wp:extent cx="2905530" cy="2162477"/>
            <wp:effectExtent l="0" t="0" r="0" b="9525"/>
            <wp:wrapNone/>
            <wp:docPr id="15021178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787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691" w:rsidRPr="006369CF">
        <w:rPr>
          <w:rFonts w:ascii="Times New Roman" w:hAnsi="Times New Roman" w:cs="Times New Roman"/>
          <w:b/>
          <w:bCs/>
          <w:sz w:val="28"/>
          <w:szCs w:val="28"/>
        </w:rPr>
        <w:t>Post Request Response</w:t>
      </w:r>
    </w:p>
    <w:p w14:paraId="438F6B17" w14:textId="59EF98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D0D6" w14:textId="65C14405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D925B" w14:textId="6846C063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FACCF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6CC6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9216A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58100" w14:textId="333FD906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D27C7" w14:textId="6347B1F0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EBC8" w14:textId="77777777" w:rsidR="006369CF" w:rsidRDefault="006369CF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81CED" w14:textId="77777777" w:rsidR="006369CF" w:rsidRDefault="006369CF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8D869" w14:textId="77777777" w:rsidR="006369CF" w:rsidRDefault="006369CF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4D2DF" w14:textId="77777777" w:rsidR="006369CF" w:rsidRDefault="006369CF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D858B" w14:textId="67A30B49" w:rsidR="004765BE" w:rsidRPr="006369CF" w:rsidRDefault="005B4121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lastRenderedPageBreak/>
        <w:t>Get Request api/</w:t>
      </w: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productss</w:t>
      </w:r>
      <w:proofErr w:type="spellEnd"/>
      <w:r w:rsidRPr="006369CF">
        <w:rPr>
          <w:rFonts w:ascii="Times New Roman" w:hAnsi="Times New Roman" w:cs="Times New Roman"/>
          <w:b/>
          <w:bCs/>
          <w:sz w:val="28"/>
          <w:szCs w:val="28"/>
        </w:rPr>
        <w:t>/2</w:t>
      </w:r>
    </w:p>
    <w:p w14:paraId="2CA57E32" w14:textId="14A35F81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6C01" w14:textId="33758044" w:rsidR="004765BE" w:rsidRPr="006369CF" w:rsidRDefault="005B4121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F0DC093" wp14:editId="7B74B717">
            <wp:simplePos x="0" y="0"/>
            <wp:positionH relativeFrom="column">
              <wp:posOffset>3654425</wp:posOffset>
            </wp:positionH>
            <wp:positionV relativeFrom="paragraph">
              <wp:posOffset>66675</wp:posOffset>
            </wp:positionV>
            <wp:extent cx="3134162" cy="1305107"/>
            <wp:effectExtent l="0" t="0" r="9525" b="9525"/>
            <wp:wrapNone/>
            <wp:docPr id="5259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5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F87657B" wp14:editId="00D8383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038899" cy="1295581"/>
            <wp:effectExtent l="0" t="0" r="0" b="0"/>
            <wp:wrapNone/>
            <wp:docPr id="11562331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33105" name="Picture 1" descr="A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2C3B9" w14:textId="13F200C9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3E09" w14:textId="1A1CCB49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AFECB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94FD3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DE3B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AEE3D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B998E" w14:textId="263ECFA1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C35B3" w14:textId="52B01EF1" w:rsidR="004765BE" w:rsidRPr="006369CF" w:rsidRDefault="006369CF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7D3E8DD" wp14:editId="508DE5FC">
            <wp:simplePos x="0" y="0"/>
            <wp:positionH relativeFrom="margin">
              <wp:posOffset>1517650</wp:posOffset>
            </wp:positionH>
            <wp:positionV relativeFrom="paragraph">
              <wp:posOffset>66040</wp:posOffset>
            </wp:positionV>
            <wp:extent cx="3714750" cy="1845314"/>
            <wp:effectExtent l="0" t="0" r="0" b="2540"/>
            <wp:wrapNone/>
            <wp:docPr id="1966421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2155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4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29FA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B2CC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9FE1E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C8917" w14:textId="77777777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122DF" w14:textId="77777777" w:rsidR="002E26CC" w:rsidRPr="006369CF" w:rsidRDefault="002E26CC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21D1B" w14:textId="77777777" w:rsidR="002E26CC" w:rsidRPr="006369CF" w:rsidRDefault="002E26CC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73D3E" w14:textId="77777777" w:rsidR="002E26CC" w:rsidRPr="006369CF" w:rsidRDefault="002E26CC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2F58A" w14:textId="77777777" w:rsidR="002E26CC" w:rsidRPr="006369CF" w:rsidRDefault="002E26CC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C1C32" w14:textId="77777777" w:rsidR="002E26CC" w:rsidRPr="006369CF" w:rsidRDefault="002E26CC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F0A9F" w14:textId="77777777" w:rsidR="0021784D" w:rsidRPr="006369CF" w:rsidRDefault="0021784D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63395" w14:textId="74BE4662" w:rsidR="004765BE" w:rsidRPr="006369CF" w:rsidRDefault="004765BE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>Task No. 0</w:t>
      </w:r>
      <w:r w:rsidR="00775D24" w:rsidRPr="006369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369CF">
        <w:rPr>
          <w:rFonts w:ascii="Times New Roman" w:hAnsi="Times New Roman" w:cs="Times New Roman"/>
          <w:sz w:val="28"/>
          <w:szCs w:val="28"/>
        </w:rPr>
        <w:t xml:space="preserve">: </w:t>
      </w:r>
      <w:r w:rsidR="003A29D0" w:rsidRPr="006369CF">
        <w:rPr>
          <w:rFonts w:ascii="Times New Roman" w:hAnsi="Times New Roman" w:cs="Times New Roman"/>
          <w:sz w:val="28"/>
          <w:szCs w:val="28"/>
        </w:rPr>
        <w:t>Create an ASP.NET Core Web API for managing student records, enabling CRUD operations (GET, POST, PUT, and DELETE) for adding, retrieving, updating, and deleting student information.</w:t>
      </w:r>
    </w:p>
    <w:p w14:paraId="5C1594BF" w14:textId="77777777" w:rsidR="004765BE" w:rsidRPr="006369CF" w:rsidRDefault="004765BE" w:rsidP="004765B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A1BA47A" w14:textId="3E8765A0" w:rsidR="00E44043" w:rsidRPr="006369CF" w:rsidRDefault="000E42C5" w:rsidP="00E4404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="00E44043" w:rsidRPr="006369CF">
        <w:rPr>
          <w:rFonts w:ascii="Times New Roman" w:hAnsi="Times New Roman" w:cs="Times New Roman"/>
          <w:b/>
          <w:bCs/>
          <w:sz w:val="28"/>
          <w:szCs w:val="28"/>
        </w:rPr>
        <w:t>.cs</w:t>
      </w:r>
      <w:proofErr w:type="spellEnd"/>
    </w:p>
    <w:p w14:paraId="1B72A2D7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;</w:t>
      </w:r>
    </w:p>
    <w:p w14:paraId="17DDC2F6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318D1B54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D5E35B1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05Task2.Models</w:t>
      </w:r>
    </w:p>
    <w:p w14:paraId="723E8869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64041E6D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arti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Student</w:t>
      </w:r>
    </w:p>
    <w:p w14:paraId="0D102639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3F971E64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2375B952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tudent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76535434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tudentGen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75D251CA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Age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209898D0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tandard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 }</w:t>
      </w:r>
    </w:p>
    <w:p w14:paraId="192B22BB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Father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26E01822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7E0A8CAA" w14:textId="77777777" w:rsidR="00493B25" w:rsidRPr="006369CF" w:rsidRDefault="00493B25" w:rsidP="00493B25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498BAFB1" w14:textId="2E3369B7" w:rsidR="00833728" w:rsidRPr="006369CF" w:rsidRDefault="00DD7E88" w:rsidP="0083372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="00A24DA0" w:rsidRPr="006369CF">
        <w:rPr>
          <w:rFonts w:ascii="Times New Roman" w:hAnsi="Times New Roman" w:cs="Times New Roman"/>
          <w:b/>
          <w:bCs/>
          <w:sz w:val="28"/>
          <w:szCs w:val="28"/>
        </w:rPr>
        <w:t>Context</w:t>
      </w:r>
      <w:r w:rsidR="00833728" w:rsidRPr="006369CF">
        <w:rPr>
          <w:rFonts w:ascii="Times New Roman" w:hAnsi="Times New Roman" w:cs="Times New Roman"/>
          <w:b/>
          <w:bCs/>
          <w:sz w:val="28"/>
          <w:szCs w:val="28"/>
        </w:rPr>
        <w:t>.cs</w:t>
      </w:r>
      <w:proofErr w:type="spellEnd"/>
    </w:p>
    <w:p w14:paraId="3526604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9"/>
          <w:szCs w:val="19"/>
        </w:rPr>
        <w:sectPr w:rsidR="00806211" w:rsidRPr="006369CF" w:rsidSect="004163C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3D7AAB3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;</w:t>
      </w:r>
    </w:p>
    <w:p w14:paraId="260628B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55545A2E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EntityFrameworkCor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201479E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EntityFrameworkCore.Metadata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4C95F2B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F8DB8E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05Task2.Models</w:t>
      </w:r>
    </w:p>
    <w:p w14:paraId="6AFBBFB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56F615EF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arti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EmployeeContex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Context</w:t>
      </w:r>
      <w:proofErr w:type="spellEnd"/>
    </w:p>
    <w:p w14:paraId="39B45ED8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57A7695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EmployeeContex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</w:t>
      </w:r>
    </w:p>
    <w:p w14:paraId="4C805B5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733DB9D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20ED8F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EA5C18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EmployeeContex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ContextOption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EmployeeContext&gt; options)</w:t>
      </w:r>
    </w:p>
    <w:p w14:paraId="27FD934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: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ba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options)</w:t>
      </w:r>
    </w:p>
    <w:p w14:paraId="46072E8E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C91E6C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44F87C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1A17F60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irtu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S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Student&gt; Students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2446D24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irtu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S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Teacher&gt; Teachers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4BFE805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irtu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S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UserT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UserTable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g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se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; }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!;</w:t>
      </w:r>
    </w:p>
    <w:p w14:paraId="7D8E04B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C58818E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otected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overrid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oid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nConfiguring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ContextOptions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ptions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A6EF5B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DD5FC46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!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ptionsBuilder.IsConfigure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53BCE49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265C3F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808080"/>
          <w:sz w:val="19"/>
          <w:szCs w:val="19"/>
        </w:rPr>
        <w:t>#warn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551B1DA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C4DDB2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1DE0DB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EC0DA1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</w:p>
    <w:p w14:paraId="277B1EB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3956FA99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58D8936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79CA04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otected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overrid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oid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nModelCreating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1EBCA76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66F8A7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Student&gt;(entity =&gt;</w:t>
      </w:r>
    </w:p>
    <w:p w14:paraId="4020B65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2006579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ToT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Student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2441B77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8270D6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Column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ID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5D3A918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AED786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Father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32FEBA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106FDA9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2E213E1A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C583938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StudentGen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F980803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36783FC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3E342D6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2BDCBE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Student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643A1A6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1B9D4396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7B3682B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);</w:t>
      </w:r>
    </w:p>
    <w:p w14:paraId="7541B3A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495A2DF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Teacher&gt;(entity =&gt;</w:t>
      </w:r>
    </w:p>
    <w:p w14:paraId="2B962E7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B80480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ToT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Teacher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4358A12B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A2BB9E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Column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ID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3A8881A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1E1D0B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F118E9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0F973B74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37D07E79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490BDA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Qualification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FC967E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7CA3920E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2A27296F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);</w:t>
      </w:r>
    </w:p>
    <w:p w14:paraId="3B6D550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C63AEE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.Enti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UserT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gt;(entity =&gt;</w:t>
      </w:r>
    </w:p>
    <w:p w14:paraId="4738D69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6A8C30A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ToT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UserTable</w:t>
      </w:r>
      <w:proofErr w:type="spellEnd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1F331E15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715D3F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Email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B705C8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509A85AD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5307279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485F13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Gen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182C6E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01149D0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0ED8CF9E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EA18B1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Nam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66284AF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50)</w:t>
      </w:r>
    </w:p>
    <w:p w14:paraId="0C88DEB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Unicod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79D3F577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37CD186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.Propert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Passwor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67EEA80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asMax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10)</w:t>
      </w:r>
    </w:p>
    <w:p w14:paraId="7DF7351F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sFixedLength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FBDD396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);</w:t>
      </w:r>
    </w:p>
    <w:p w14:paraId="006AD59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1D8FFEB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382C2AB8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16FB19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4FBEC3C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artia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oid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OnModelCreatingPartial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odelBuild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4FA26421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23E837E2" w14:textId="77777777" w:rsidR="00806211" w:rsidRPr="006369CF" w:rsidRDefault="00806211" w:rsidP="00806211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1C481541" w14:textId="77777777" w:rsidR="00806211" w:rsidRPr="006369CF" w:rsidRDefault="00806211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  <w:sectPr w:rsidR="00806211" w:rsidRPr="006369CF" w:rsidSect="004163C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006906A7" w14:textId="1650B8B7" w:rsidR="00DB3EC3" w:rsidRPr="006369CF" w:rsidRDefault="00D76EA5" w:rsidP="00DB3EC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69CF">
        <w:rPr>
          <w:rFonts w:ascii="Times New Roman" w:hAnsi="Times New Roman" w:cs="Times New Roman"/>
          <w:b/>
          <w:bCs/>
          <w:sz w:val="28"/>
          <w:szCs w:val="28"/>
        </w:rPr>
        <w:t>StudentsController</w:t>
      </w:r>
      <w:r w:rsidR="00DB3EC3" w:rsidRPr="006369CF">
        <w:rPr>
          <w:rFonts w:ascii="Times New Roman" w:hAnsi="Times New Roman" w:cs="Times New Roman"/>
          <w:b/>
          <w:bCs/>
          <w:sz w:val="28"/>
          <w:szCs w:val="28"/>
        </w:rPr>
        <w:t>.cs</w:t>
      </w:r>
      <w:proofErr w:type="spellEnd"/>
    </w:p>
    <w:p w14:paraId="374DFF8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9"/>
          <w:szCs w:val="19"/>
        </w:rPr>
        <w:sectPr w:rsidR="000B2FEE" w:rsidRPr="006369CF" w:rsidSect="004163C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1CEF5C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;</w:t>
      </w:r>
    </w:p>
    <w:p w14:paraId="7BB8759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6E83091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Linq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3400271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ystem.Threading.Task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04E8B40A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AspNetCore.Http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6E4FA1D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AspNetCore.Mv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FFFEC5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Microsoft.EntityFrameworkCor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181B044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05Task2.Models;</w:t>
      </w:r>
    </w:p>
    <w:p w14:paraId="5F80BC1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8BC881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05Task2.Controllers</w:t>
      </w:r>
    </w:p>
    <w:p w14:paraId="23BD83A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387007A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Route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api/[controller]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3CE1E8F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pi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41B3CD2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Students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rollerBase</w:t>
      </w:r>
      <w:proofErr w:type="spellEnd"/>
    </w:p>
    <w:p w14:paraId="29D3626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2D7323E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adonl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mployeeContext _context;</w:t>
      </w:r>
    </w:p>
    <w:p w14:paraId="3535DD0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E6DAD5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2B91AF"/>
          <w:sz w:val="19"/>
          <w:szCs w:val="19"/>
        </w:rPr>
        <w:t>StudentsController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EmployeeContext context)</w:t>
      </w:r>
    </w:p>
    <w:p w14:paraId="009F9AE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6056D1A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context = context;</w:t>
      </w:r>
    </w:p>
    <w:p w14:paraId="19373D3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7735145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A5B7ED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GET: api/Students</w:t>
      </w:r>
    </w:p>
    <w:p w14:paraId="331D298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G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0CE5DA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Enumerabl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Student&gt;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Studen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</w:t>
      </w:r>
    </w:p>
    <w:p w14:paraId="07EBD26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7CF42B4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E2D81C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72D7661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C75255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4525C36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.ToList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54C5657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3D2380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2BD694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GET: api/Students/5</w:t>
      </w:r>
    </w:p>
    <w:p w14:paraId="577C636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Ge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59FDDFA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Student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Stud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7B7ABC5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{</w:t>
      </w:r>
    </w:p>
    <w:p w14:paraId="2E988DA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D7E378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5E24E7F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8E307B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48AB679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ar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tudent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.Find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72B21EF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659CC8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student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E08544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094E2B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3ACB04B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9809FB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67C3B5E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tudent;</w:t>
      </w:r>
    </w:p>
    <w:p w14:paraId="16FE8A1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E03B75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F9E816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PUT: api/Students/5</w:t>
      </w:r>
    </w:p>
    <w:p w14:paraId="6ED6B6E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see https://go.microsoft.com/fwlink/?linkid=2123754</w:t>
      </w:r>
    </w:p>
    <w:p w14:paraId="3E3403D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Pu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6C83A72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utStud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, Student student)</w:t>
      </w:r>
    </w:p>
    <w:p w14:paraId="11B0FD9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DFCF26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!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tudent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BEC38E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04ED2F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BadReques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5AFF8B9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89A2AF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D6F382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Entr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student).State 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5EC9CB4A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E88CCCA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try</w:t>
      </w:r>
    </w:p>
    <w:p w14:paraId="61256BB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73A197DA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194B80A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009272D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catch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bUpdateConcurrencyException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D4C472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2513FC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!StudentExists(id))</w:t>
      </w:r>
    </w:p>
    <w:p w14:paraId="4207F67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{</w:t>
      </w:r>
    </w:p>
    <w:p w14:paraId="4687147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729D06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}</w:t>
      </w:r>
    </w:p>
    <w:p w14:paraId="2A2D0D2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else</w:t>
      </w:r>
    </w:p>
    <w:p w14:paraId="1D5F910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{</w:t>
      </w:r>
    </w:p>
    <w:p w14:paraId="764B81E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throw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49C4266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}</w:t>
      </w:r>
    </w:p>
    <w:p w14:paraId="05023E6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421F8D24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F76749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Cont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E64C9B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B9C003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AC0624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api/Students</w:t>
      </w:r>
    </w:p>
    <w:p w14:paraId="0186BE5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see https://go.microsoft.com/fwlink/?linkid=2123754</w:t>
      </w:r>
    </w:p>
    <w:p w14:paraId="29400DAE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1959A76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lt;Student&gt;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PostStud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Student student)</w:t>
      </w:r>
    </w:p>
    <w:p w14:paraId="1F77DB9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542F344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1F4C3B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{</w:t>
      </w:r>
    </w:p>
    <w:p w14:paraId="1605560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Problem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Entity set '</w:t>
      </w:r>
      <w:proofErr w:type="spellStart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EmployeeContext.Students</w:t>
      </w:r>
      <w:proofErr w:type="spellEnd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'  is null.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65C2A28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}</w:t>
      </w:r>
    </w:p>
    <w:p w14:paraId="76E33B7C" w14:textId="5E840998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.Ad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student);</w:t>
      </w:r>
    </w:p>
    <w:p w14:paraId="066E07B3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62A170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7C309F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reatedAtAction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GetStudent</w:t>
      </w:r>
      <w:proofErr w:type="spellEnd"/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id =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student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, student);</w:t>
      </w:r>
    </w:p>
    <w:p w14:paraId="7062241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00E8A2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8D5C178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8000"/>
          <w:sz w:val="19"/>
          <w:szCs w:val="19"/>
        </w:rPr>
        <w:t>// DELETE: api/Students/5</w:t>
      </w:r>
    </w:p>
    <w:p w14:paraId="4B6BFC4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HttpDelet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A31515"/>
          <w:sz w:val="19"/>
          <w:szCs w:val="19"/>
        </w:rPr>
        <w:t>"{id}"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08B8FAB2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sync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IActionRes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DeleteStud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3B76312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049026E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BEF1E8F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2F7443A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1A54CA4B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41E16A8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var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tudent 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.Find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7FC16BC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student ==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A4F9E5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B7B01C5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tFoun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58FFADF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63C0EC69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B3A6DA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.Remove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student);</w:t>
      </w:r>
    </w:p>
    <w:p w14:paraId="0B8CB28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awai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aveChangesAsync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2FA89977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214303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NoConten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B8A7A7C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5A89AC0E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E9A7A16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bool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tudentExists(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374A9880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3C93FB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6369CF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_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context.Students?.Any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e.Id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= id)).</w:t>
      </w:r>
      <w:proofErr w:type="spellStart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GetValueOrDefault</w:t>
      </w:r>
      <w:proofErr w:type="spellEnd"/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1A9F1C51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650DFD0E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64B1F3AD" w14:textId="77777777" w:rsidR="000B2FEE" w:rsidRPr="006369CF" w:rsidRDefault="000B2FEE" w:rsidP="000B2FE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6369C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464FE63C" w14:textId="77777777" w:rsidR="000B2FEE" w:rsidRPr="006369CF" w:rsidRDefault="000B2FE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  <w:sectPr w:rsidR="000B2FEE" w:rsidRPr="006369CF" w:rsidSect="004163C5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122EC33C" w14:textId="5732790B" w:rsidR="001C26C3" w:rsidRPr="006369CF" w:rsidRDefault="001C26C3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204365E" w14:textId="465A718A" w:rsidR="00DB32EB" w:rsidRPr="006369CF" w:rsidRDefault="006369CF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DF4732E" wp14:editId="1035DF51">
            <wp:simplePos x="0" y="0"/>
            <wp:positionH relativeFrom="margin">
              <wp:posOffset>990599</wp:posOffset>
            </wp:positionH>
            <wp:positionV relativeFrom="paragraph">
              <wp:posOffset>18415</wp:posOffset>
            </wp:positionV>
            <wp:extent cx="4584537" cy="1181100"/>
            <wp:effectExtent l="0" t="0" r="6985" b="0"/>
            <wp:wrapNone/>
            <wp:docPr id="1316750069" name="Picture 1" descr="A group of colorful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50069" name="Picture 1" descr="A group of colorful rectangular objects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23" cy="118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068BE" w14:textId="5A095738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0DE47" w14:textId="0940707C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6AD61" w14:textId="7D6F93C4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335F" w14:textId="39D8F40E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E330A" w14:textId="553588A4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930B" w14:textId="7E7541AA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353D" w14:textId="77777777" w:rsidR="00DB32EB" w:rsidRPr="006369CF" w:rsidRDefault="00DB32EB" w:rsidP="001C26C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8DC3E" w14:textId="7FE9F73E" w:rsidR="004765BE" w:rsidRPr="006369CF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4C71F" w14:textId="77777777" w:rsidR="00DB32EB" w:rsidRPr="006369CF" w:rsidRDefault="00DB32EB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3596B" w14:textId="77777777" w:rsidR="00DB32EB" w:rsidRPr="006369CF" w:rsidRDefault="00DB32EB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8ACF8" w14:textId="40CB7DAA" w:rsidR="00A34DEE" w:rsidRPr="006369CF" w:rsidRDefault="00922FE4" w:rsidP="004D183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220F4A38" wp14:editId="48E04131">
            <wp:simplePos x="0" y="0"/>
            <wp:positionH relativeFrom="column">
              <wp:posOffset>-3175</wp:posOffset>
            </wp:positionH>
            <wp:positionV relativeFrom="paragraph">
              <wp:posOffset>215900</wp:posOffset>
            </wp:positionV>
            <wp:extent cx="3524742" cy="1790950"/>
            <wp:effectExtent l="0" t="0" r="0" b="0"/>
            <wp:wrapNone/>
            <wp:docPr id="140171952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19523" name="Picture 1" descr="A computer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8C0" w:rsidRPr="006369CF">
        <w:rPr>
          <w:rFonts w:ascii="Times New Roman" w:hAnsi="Times New Roman" w:cs="Times New Roman"/>
          <w:b/>
          <w:bCs/>
          <w:sz w:val="28"/>
          <w:szCs w:val="28"/>
        </w:rPr>
        <w:t>Get Request Response</w:t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D1834" w:rsidRPr="006369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34DEE" w:rsidRPr="006369CF">
        <w:rPr>
          <w:rFonts w:ascii="Times New Roman" w:hAnsi="Times New Roman" w:cs="Times New Roman"/>
          <w:b/>
          <w:bCs/>
          <w:sz w:val="28"/>
          <w:szCs w:val="28"/>
        </w:rPr>
        <w:t>Post Request Response</w:t>
      </w:r>
    </w:p>
    <w:p w14:paraId="2A8EB4C8" w14:textId="307F8E95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D71B" w14:textId="288DADA4" w:rsidR="00557F37" w:rsidRPr="006369CF" w:rsidRDefault="004D183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F5135A1" wp14:editId="0157ED26">
            <wp:simplePos x="0" y="0"/>
            <wp:positionH relativeFrom="column">
              <wp:posOffset>4025900</wp:posOffset>
            </wp:positionH>
            <wp:positionV relativeFrom="paragraph">
              <wp:posOffset>6985</wp:posOffset>
            </wp:positionV>
            <wp:extent cx="2400635" cy="1371791"/>
            <wp:effectExtent l="0" t="0" r="0" b="0"/>
            <wp:wrapNone/>
            <wp:docPr id="3028314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31409" name="Picture 1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CB303" w14:textId="4E8C6F20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C6D38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65F82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A7787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6892B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5B005" w14:textId="3C8B4AB4" w:rsidR="00557F37" w:rsidRPr="006369CF" w:rsidRDefault="00557F37" w:rsidP="00E9503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D9ACE" w14:textId="77777777" w:rsidR="00B622FD" w:rsidRPr="006369CF" w:rsidRDefault="00B622FD" w:rsidP="00A952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0AD48" w14:textId="07BD4570" w:rsidR="00A95223" w:rsidRPr="006369CF" w:rsidRDefault="00A95223" w:rsidP="00A9522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sz w:val="28"/>
          <w:szCs w:val="28"/>
        </w:rPr>
        <w:t xml:space="preserve">Get Request </w:t>
      </w:r>
      <w:r w:rsidR="00B810A8" w:rsidRPr="006369CF">
        <w:rPr>
          <w:rFonts w:ascii="Times New Roman" w:hAnsi="Times New Roman" w:cs="Times New Roman"/>
          <w:b/>
          <w:bCs/>
          <w:sz w:val="28"/>
          <w:szCs w:val="28"/>
        </w:rPr>
        <w:t>api/Students</w:t>
      </w:r>
      <w:r w:rsidRPr="006369CF">
        <w:rPr>
          <w:rFonts w:ascii="Times New Roman" w:hAnsi="Times New Roman" w:cs="Times New Roman"/>
          <w:b/>
          <w:bCs/>
          <w:sz w:val="28"/>
          <w:szCs w:val="28"/>
        </w:rPr>
        <w:t>/2</w:t>
      </w:r>
    </w:p>
    <w:p w14:paraId="3835F589" w14:textId="59C51CBC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51B46" w14:textId="46BDB3A8" w:rsidR="00557F37" w:rsidRPr="006369CF" w:rsidRDefault="004D183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E0B8A0C" wp14:editId="7FC531F7">
            <wp:simplePos x="0" y="0"/>
            <wp:positionH relativeFrom="column">
              <wp:posOffset>3409950</wp:posOffset>
            </wp:positionH>
            <wp:positionV relativeFrom="paragraph">
              <wp:posOffset>4445</wp:posOffset>
            </wp:positionV>
            <wp:extent cx="3210373" cy="1543265"/>
            <wp:effectExtent l="0" t="0" r="9525" b="0"/>
            <wp:wrapNone/>
            <wp:docPr id="165380079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0799" name="Picture 1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03C"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E21416A" wp14:editId="73E0B28B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2724530" cy="1600423"/>
            <wp:effectExtent l="0" t="0" r="0" b="0"/>
            <wp:wrapNone/>
            <wp:docPr id="2977240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24054" name="Picture 1" descr="A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50F92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ABC05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1E0DA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4EAD4" w14:textId="77777777" w:rsidR="00557F37" w:rsidRPr="006369CF" w:rsidRDefault="00557F37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70227" w14:textId="07329F44" w:rsidR="00557F37" w:rsidRPr="006369CF" w:rsidRDefault="00322CF4" w:rsidP="0034502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369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3C14B62A" wp14:editId="091F48BB">
            <wp:simplePos x="0" y="0"/>
            <wp:positionH relativeFrom="margin">
              <wp:align>center</wp:align>
            </wp:positionH>
            <wp:positionV relativeFrom="paragraph">
              <wp:posOffset>969010</wp:posOffset>
            </wp:positionV>
            <wp:extent cx="5043263" cy="2489200"/>
            <wp:effectExtent l="0" t="0" r="5080" b="6350"/>
            <wp:wrapNone/>
            <wp:docPr id="837233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344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263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57F37" w:rsidRPr="006369CF" w:rsidSect="004163C5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5911" w14:textId="77777777" w:rsidR="004163C5" w:rsidRDefault="004163C5" w:rsidP="009F6CDB">
      <w:r>
        <w:separator/>
      </w:r>
    </w:p>
  </w:endnote>
  <w:endnote w:type="continuationSeparator" w:id="0">
    <w:p w14:paraId="05F7ABEB" w14:textId="77777777" w:rsidR="004163C5" w:rsidRDefault="004163C5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3E3D9EED" w:rsidR="009F6CDB" w:rsidRPr="009F6CDB" w:rsidRDefault="00AC70A7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6E47" w14:textId="77777777" w:rsidR="004163C5" w:rsidRDefault="004163C5" w:rsidP="009F6CDB">
      <w:r>
        <w:separator/>
      </w:r>
    </w:p>
  </w:footnote>
  <w:footnote w:type="continuationSeparator" w:id="0">
    <w:p w14:paraId="611F96EE" w14:textId="77777777" w:rsidR="004163C5" w:rsidRDefault="004163C5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6527CC30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12097F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[ </w:t>
    </w:r>
    <w:r w:rsidRPr="004B7FB0">
      <w:rPr>
        <w:rFonts w:ascii="Britannic Bold" w:hAnsi="Britannic Bold" w:cs="Times New Roman"/>
        <w:sz w:val="28"/>
        <w:szCs w:val="28"/>
      </w:rPr>
      <w:t>CLOUD COMPUTING</w:t>
    </w:r>
    <w:r>
      <w:rPr>
        <w:rFonts w:ascii="Britannic Bold" w:hAnsi="Britannic Bold" w:cs="Times New Roman"/>
        <w:sz w:val="28"/>
        <w:szCs w:val="28"/>
      </w:rPr>
      <w:t xml:space="preserve"> LAB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7700E843" w:rsidR="009F6CDB" w:rsidRPr="009F6CDB" w:rsidRDefault="007A21E7" w:rsidP="007A21E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F5433A">
      <w:rPr>
        <w:rFonts w:ascii="Britannic Bold" w:hAnsi="Britannic Bold" w:cs="Times New Roman"/>
        <w:sz w:val="28"/>
        <w:szCs w:val="28"/>
      </w:rPr>
      <w:tab/>
    </w:r>
    <w:r w:rsidR="00F5433A">
      <w:rPr>
        <w:rFonts w:ascii="Britannic Bold" w:hAnsi="Britannic Bold" w:cs="Times New Roman"/>
        <w:sz w:val="28"/>
        <w:szCs w:val="28"/>
      </w:rPr>
      <w:tab/>
      <w:t xml:space="preserve">           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F5433A" w:rsidRPr="00F5433A">
      <w:rPr>
        <w:rFonts w:ascii="Britannic Bold" w:hAnsi="Britannic Bold" w:cs="Times New Roman"/>
        <w:sz w:val="28"/>
        <w:szCs w:val="28"/>
      </w:rPr>
      <w:t>Creating ASP.Net Core Web API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26F1"/>
    <w:rsid w:val="000152E8"/>
    <w:rsid w:val="00044157"/>
    <w:rsid w:val="000500A5"/>
    <w:rsid w:val="00050B29"/>
    <w:rsid w:val="000546F3"/>
    <w:rsid w:val="00086461"/>
    <w:rsid w:val="000A3045"/>
    <w:rsid w:val="000B2FEE"/>
    <w:rsid w:val="000D2C7B"/>
    <w:rsid w:val="000D6AF2"/>
    <w:rsid w:val="000E42C5"/>
    <w:rsid w:val="000F36AA"/>
    <w:rsid w:val="000F6E7A"/>
    <w:rsid w:val="0012097F"/>
    <w:rsid w:val="00125603"/>
    <w:rsid w:val="0015367F"/>
    <w:rsid w:val="00156F53"/>
    <w:rsid w:val="00167379"/>
    <w:rsid w:val="00191FE4"/>
    <w:rsid w:val="0019553B"/>
    <w:rsid w:val="001C26C3"/>
    <w:rsid w:val="001D177F"/>
    <w:rsid w:val="001D5EEA"/>
    <w:rsid w:val="001D6B90"/>
    <w:rsid w:val="001F6EA3"/>
    <w:rsid w:val="0021784D"/>
    <w:rsid w:val="00232C76"/>
    <w:rsid w:val="00234E85"/>
    <w:rsid w:val="002435A0"/>
    <w:rsid w:val="00246544"/>
    <w:rsid w:val="00254697"/>
    <w:rsid w:val="00260396"/>
    <w:rsid w:val="00280A69"/>
    <w:rsid w:val="002A6D34"/>
    <w:rsid w:val="002B6C82"/>
    <w:rsid w:val="002D233B"/>
    <w:rsid w:val="002D2591"/>
    <w:rsid w:val="002D37FA"/>
    <w:rsid w:val="002E26CC"/>
    <w:rsid w:val="002E79EF"/>
    <w:rsid w:val="002F3E37"/>
    <w:rsid w:val="002F4336"/>
    <w:rsid w:val="002F54F8"/>
    <w:rsid w:val="002F7CD8"/>
    <w:rsid w:val="00302E67"/>
    <w:rsid w:val="0032054C"/>
    <w:rsid w:val="003218E9"/>
    <w:rsid w:val="00322CF4"/>
    <w:rsid w:val="00333A09"/>
    <w:rsid w:val="0034502E"/>
    <w:rsid w:val="00346DB4"/>
    <w:rsid w:val="00347651"/>
    <w:rsid w:val="00371746"/>
    <w:rsid w:val="00380E13"/>
    <w:rsid w:val="003A29D0"/>
    <w:rsid w:val="003F1079"/>
    <w:rsid w:val="004163C5"/>
    <w:rsid w:val="00417D40"/>
    <w:rsid w:val="00426252"/>
    <w:rsid w:val="00436EFB"/>
    <w:rsid w:val="00453E2C"/>
    <w:rsid w:val="0045442D"/>
    <w:rsid w:val="004664D7"/>
    <w:rsid w:val="00472A48"/>
    <w:rsid w:val="00473429"/>
    <w:rsid w:val="004765BE"/>
    <w:rsid w:val="00476C56"/>
    <w:rsid w:val="00493B25"/>
    <w:rsid w:val="00494599"/>
    <w:rsid w:val="004A0630"/>
    <w:rsid w:val="004C4DBF"/>
    <w:rsid w:val="004D1834"/>
    <w:rsid w:val="004F32F4"/>
    <w:rsid w:val="004F39B7"/>
    <w:rsid w:val="004F6C67"/>
    <w:rsid w:val="00500F40"/>
    <w:rsid w:val="005165F6"/>
    <w:rsid w:val="005257DE"/>
    <w:rsid w:val="00530A07"/>
    <w:rsid w:val="00544D95"/>
    <w:rsid w:val="00557F37"/>
    <w:rsid w:val="00562B79"/>
    <w:rsid w:val="00563002"/>
    <w:rsid w:val="005650D9"/>
    <w:rsid w:val="005760D3"/>
    <w:rsid w:val="0059547E"/>
    <w:rsid w:val="00597F1C"/>
    <w:rsid w:val="005B4121"/>
    <w:rsid w:val="005C2691"/>
    <w:rsid w:val="005C32D0"/>
    <w:rsid w:val="005E600E"/>
    <w:rsid w:val="005F04BF"/>
    <w:rsid w:val="00601C41"/>
    <w:rsid w:val="00620C20"/>
    <w:rsid w:val="006227A3"/>
    <w:rsid w:val="006332BF"/>
    <w:rsid w:val="006369CF"/>
    <w:rsid w:val="00645CC3"/>
    <w:rsid w:val="00657B0D"/>
    <w:rsid w:val="00680186"/>
    <w:rsid w:val="006A18B6"/>
    <w:rsid w:val="006A21DF"/>
    <w:rsid w:val="006C3849"/>
    <w:rsid w:val="0070427E"/>
    <w:rsid w:val="00722D5C"/>
    <w:rsid w:val="00723D76"/>
    <w:rsid w:val="007351D2"/>
    <w:rsid w:val="00775D24"/>
    <w:rsid w:val="0079682D"/>
    <w:rsid w:val="007A21E7"/>
    <w:rsid w:val="007A4B10"/>
    <w:rsid w:val="007C4826"/>
    <w:rsid w:val="007D2A30"/>
    <w:rsid w:val="00806211"/>
    <w:rsid w:val="00833728"/>
    <w:rsid w:val="00844F56"/>
    <w:rsid w:val="00845316"/>
    <w:rsid w:val="00860D45"/>
    <w:rsid w:val="008C76B9"/>
    <w:rsid w:val="008D5C1F"/>
    <w:rsid w:val="008E7502"/>
    <w:rsid w:val="008F7F23"/>
    <w:rsid w:val="0090051B"/>
    <w:rsid w:val="00904E6D"/>
    <w:rsid w:val="00922FE4"/>
    <w:rsid w:val="00950AEF"/>
    <w:rsid w:val="00953078"/>
    <w:rsid w:val="00973302"/>
    <w:rsid w:val="00982E6D"/>
    <w:rsid w:val="009A49F9"/>
    <w:rsid w:val="009B4B09"/>
    <w:rsid w:val="009B4F80"/>
    <w:rsid w:val="009B621E"/>
    <w:rsid w:val="009B6A73"/>
    <w:rsid w:val="009B77E7"/>
    <w:rsid w:val="009D390F"/>
    <w:rsid w:val="009F6CDB"/>
    <w:rsid w:val="00A24DA0"/>
    <w:rsid w:val="00A26853"/>
    <w:rsid w:val="00A34DEE"/>
    <w:rsid w:val="00A668E2"/>
    <w:rsid w:val="00A772E1"/>
    <w:rsid w:val="00A95223"/>
    <w:rsid w:val="00A96C07"/>
    <w:rsid w:val="00AA7536"/>
    <w:rsid w:val="00AC70A7"/>
    <w:rsid w:val="00AD611C"/>
    <w:rsid w:val="00AE431C"/>
    <w:rsid w:val="00AE68C0"/>
    <w:rsid w:val="00B162A1"/>
    <w:rsid w:val="00B2154E"/>
    <w:rsid w:val="00B47AFA"/>
    <w:rsid w:val="00B510E7"/>
    <w:rsid w:val="00B61C43"/>
    <w:rsid w:val="00B622FD"/>
    <w:rsid w:val="00B67E28"/>
    <w:rsid w:val="00B70875"/>
    <w:rsid w:val="00B810A8"/>
    <w:rsid w:val="00B83CCA"/>
    <w:rsid w:val="00B86C07"/>
    <w:rsid w:val="00B97583"/>
    <w:rsid w:val="00BB2344"/>
    <w:rsid w:val="00BF345D"/>
    <w:rsid w:val="00C0107C"/>
    <w:rsid w:val="00C137F2"/>
    <w:rsid w:val="00C34AF0"/>
    <w:rsid w:val="00C40875"/>
    <w:rsid w:val="00C423AB"/>
    <w:rsid w:val="00CA0EF4"/>
    <w:rsid w:val="00CB0B47"/>
    <w:rsid w:val="00CD3137"/>
    <w:rsid w:val="00CD78E7"/>
    <w:rsid w:val="00CE5977"/>
    <w:rsid w:val="00D30252"/>
    <w:rsid w:val="00D3574D"/>
    <w:rsid w:val="00D76EA5"/>
    <w:rsid w:val="00D878A0"/>
    <w:rsid w:val="00D94AF8"/>
    <w:rsid w:val="00DB32EB"/>
    <w:rsid w:val="00DB3EC3"/>
    <w:rsid w:val="00DB400B"/>
    <w:rsid w:val="00DB4F64"/>
    <w:rsid w:val="00DC0157"/>
    <w:rsid w:val="00DC0B59"/>
    <w:rsid w:val="00DC7738"/>
    <w:rsid w:val="00DD7E88"/>
    <w:rsid w:val="00DE101C"/>
    <w:rsid w:val="00DF2B3D"/>
    <w:rsid w:val="00E07123"/>
    <w:rsid w:val="00E21D8E"/>
    <w:rsid w:val="00E40B01"/>
    <w:rsid w:val="00E44043"/>
    <w:rsid w:val="00E54CFB"/>
    <w:rsid w:val="00E70334"/>
    <w:rsid w:val="00E708B1"/>
    <w:rsid w:val="00E75FDA"/>
    <w:rsid w:val="00E770A4"/>
    <w:rsid w:val="00E832A9"/>
    <w:rsid w:val="00E85979"/>
    <w:rsid w:val="00E906AE"/>
    <w:rsid w:val="00E93040"/>
    <w:rsid w:val="00E9503C"/>
    <w:rsid w:val="00EA3242"/>
    <w:rsid w:val="00EB4709"/>
    <w:rsid w:val="00F02372"/>
    <w:rsid w:val="00F0264D"/>
    <w:rsid w:val="00F1313F"/>
    <w:rsid w:val="00F23A9E"/>
    <w:rsid w:val="00F24517"/>
    <w:rsid w:val="00F37A25"/>
    <w:rsid w:val="00F5433A"/>
    <w:rsid w:val="00F57FDF"/>
    <w:rsid w:val="00F6740C"/>
    <w:rsid w:val="00F81F79"/>
    <w:rsid w:val="00F92349"/>
    <w:rsid w:val="00F97DE2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202</cp:revision>
  <cp:lastPrinted>2024-02-17T11:49:00Z</cp:lastPrinted>
  <dcterms:created xsi:type="dcterms:W3CDTF">2023-09-23T09:46:00Z</dcterms:created>
  <dcterms:modified xsi:type="dcterms:W3CDTF">2024-04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